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66" w:rsidRPr="00791179" w:rsidRDefault="00EA51F2" w:rsidP="00647866">
      <w:pPr>
        <w:pStyle w:val="Tytu"/>
        <w:rPr>
          <w:b w:val="0"/>
        </w:rPr>
      </w:pPr>
      <w:r>
        <w:rPr>
          <w:b w:val="0"/>
        </w:rPr>
        <w:t>ZARZĄDZENIE NR 427/</w:t>
      </w:r>
      <w:r w:rsidR="00607D02">
        <w:rPr>
          <w:b w:val="0"/>
        </w:rPr>
        <w:t>2016</w:t>
      </w:r>
    </w:p>
    <w:p w:rsidR="00647866" w:rsidRDefault="00EA51F2" w:rsidP="00647866">
      <w:pPr>
        <w:pStyle w:val="Tytu"/>
        <w:rPr>
          <w:b w:val="0"/>
        </w:rPr>
      </w:pPr>
      <w:r>
        <w:rPr>
          <w:b w:val="0"/>
        </w:rPr>
        <w:t>BURMISTRZA GOSTYNIA</w:t>
      </w:r>
    </w:p>
    <w:p w:rsidR="00647866" w:rsidRDefault="00607D02" w:rsidP="00647866">
      <w:pPr>
        <w:pStyle w:val="Tytu"/>
        <w:rPr>
          <w:b w:val="0"/>
        </w:rPr>
      </w:pPr>
      <w:r>
        <w:rPr>
          <w:b w:val="0"/>
        </w:rPr>
        <w:t xml:space="preserve">z dnia </w:t>
      </w:r>
      <w:r w:rsidR="00EE529E">
        <w:rPr>
          <w:b w:val="0"/>
        </w:rPr>
        <w:t>14 grudni</w:t>
      </w:r>
      <w:r w:rsidR="00EA51F2">
        <w:rPr>
          <w:b w:val="0"/>
        </w:rPr>
        <w:t>a</w:t>
      </w:r>
      <w:r>
        <w:rPr>
          <w:b w:val="0"/>
        </w:rPr>
        <w:t xml:space="preserve"> 2016</w:t>
      </w:r>
      <w:r w:rsidR="00647866">
        <w:rPr>
          <w:b w:val="0"/>
        </w:rPr>
        <w:t xml:space="preserve"> r.</w:t>
      </w:r>
    </w:p>
    <w:p w:rsidR="00647866" w:rsidRDefault="00647866" w:rsidP="00647866">
      <w:pPr>
        <w:pStyle w:val="Tytu"/>
        <w:spacing w:line="100" w:lineRule="atLeast"/>
        <w:ind w:left="1268" w:hanging="1268"/>
        <w:jc w:val="both"/>
        <w:rPr>
          <w:b w:val="0"/>
        </w:rPr>
      </w:pPr>
    </w:p>
    <w:p w:rsidR="00647866" w:rsidRDefault="00647866" w:rsidP="00647866">
      <w:pPr>
        <w:pStyle w:val="Tytu"/>
        <w:rPr>
          <w:b w:val="0"/>
        </w:rPr>
      </w:pPr>
      <w:r>
        <w:rPr>
          <w:b w:val="0"/>
        </w:rPr>
        <w:t>w sprawie: zatwie</w:t>
      </w:r>
      <w:r w:rsidR="00506A7D">
        <w:rPr>
          <w:b w:val="0"/>
        </w:rPr>
        <w:t xml:space="preserve">rdzenia wykazu nieruchomości </w:t>
      </w:r>
      <w:r w:rsidR="009468DE">
        <w:rPr>
          <w:b w:val="0"/>
        </w:rPr>
        <w:t>nie</w:t>
      </w:r>
      <w:r>
        <w:rPr>
          <w:b w:val="0"/>
        </w:rPr>
        <w:t>z</w:t>
      </w:r>
      <w:r w:rsidR="00F71A14">
        <w:rPr>
          <w:b w:val="0"/>
        </w:rPr>
        <w:t>abud</w:t>
      </w:r>
      <w:r w:rsidR="008E2690">
        <w:rPr>
          <w:b w:val="0"/>
        </w:rPr>
        <w:t xml:space="preserve">owanej, położonej w </w:t>
      </w:r>
      <w:r w:rsidR="00401F88">
        <w:rPr>
          <w:b w:val="0"/>
        </w:rPr>
        <w:t>Gostyniu przy ul. Władysława Reymonta</w:t>
      </w:r>
      <w:r>
        <w:rPr>
          <w:b w:val="0"/>
        </w:rPr>
        <w:t>, prze</w:t>
      </w:r>
      <w:r w:rsidR="00506A7D">
        <w:rPr>
          <w:b w:val="0"/>
        </w:rPr>
        <w:t xml:space="preserve">znaczonej do zbycia w trybie </w:t>
      </w:r>
      <w:r>
        <w:rPr>
          <w:b w:val="0"/>
        </w:rPr>
        <w:t>przetargowym</w:t>
      </w:r>
    </w:p>
    <w:p w:rsidR="00647866" w:rsidRDefault="00647866" w:rsidP="00647866">
      <w:pPr>
        <w:spacing w:line="360" w:lineRule="auto"/>
        <w:jc w:val="both"/>
        <w:rPr>
          <w:sz w:val="24"/>
        </w:rPr>
      </w:pPr>
    </w:p>
    <w:p w:rsidR="00647866" w:rsidRDefault="00647866" w:rsidP="00647866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Na podstawie art. 30 ust. 2 pkt 3 ustawy z dnia 8 marca 1990 r. o samorządzie gminnym (tekst jednolity: Dz. U. 201</w:t>
      </w:r>
      <w:r w:rsidR="008054AC">
        <w:rPr>
          <w:sz w:val="24"/>
        </w:rPr>
        <w:t>6</w:t>
      </w:r>
      <w:r>
        <w:rPr>
          <w:sz w:val="24"/>
        </w:rPr>
        <w:t xml:space="preserve">, poz. </w:t>
      </w:r>
      <w:r w:rsidR="008054AC">
        <w:rPr>
          <w:sz w:val="24"/>
        </w:rPr>
        <w:t>446</w:t>
      </w:r>
      <w:r w:rsidR="00F36F60" w:rsidRPr="00F36F60">
        <w:rPr>
          <w:sz w:val="24"/>
          <w:szCs w:val="24"/>
        </w:rPr>
        <w:t xml:space="preserve"> </w:t>
      </w:r>
      <w:r w:rsidR="00F36F60">
        <w:rPr>
          <w:sz w:val="24"/>
          <w:szCs w:val="24"/>
        </w:rPr>
        <w:t>ze zmianami</w:t>
      </w:r>
      <w:r>
        <w:rPr>
          <w:sz w:val="24"/>
        </w:rPr>
        <w:t>)</w:t>
      </w:r>
      <w:r w:rsidR="00506A7D">
        <w:rPr>
          <w:sz w:val="24"/>
        </w:rPr>
        <w:t>, art. 37</w:t>
      </w:r>
      <w:r>
        <w:rPr>
          <w:sz w:val="24"/>
        </w:rPr>
        <w:t xml:space="preserve"> </w:t>
      </w:r>
      <w:r w:rsidRPr="007D5228">
        <w:rPr>
          <w:sz w:val="24"/>
        </w:rPr>
        <w:t>ust. 1 ustawy z dnia 21 sierpnia 1997 r. o gospodarce nieruchomościami (</w:t>
      </w:r>
      <w:r w:rsidR="00A02CC1" w:rsidRPr="00C60014">
        <w:rPr>
          <w:sz w:val="24"/>
          <w:szCs w:val="24"/>
        </w:rPr>
        <w:t xml:space="preserve">tekst jednolity Dz. U. 2015 r., poz. </w:t>
      </w:r>
      <w:r w:rsidR="00741EAE">
        <w:rPr>
          <w:sz w:val="24"/>
          <w:szCs w:val="24"/>
        </w:rPr>
        <w:t>1774</w:t>
      </w:r>
      <w:r w:rsidR="00A02CC1" w:rsidRPr="00C60014">
        <w:rPr>
          <w:sz w:val="24"/>
          <w:szCs w:val="24"/>
        </w:rPr>
        <w:t xml:space="preserve"> ze zmianami</w:t>
      </w:r>
      <w:r w:rsidR="00F71A14">
        <w:rPr>
          <w:sz w:val="24"/>
        </w:rPr>
        <w:t xml:space="preserve">), Uchwały Nr </w:t>
      </w:r>
      <w:r w:rsidR="00A02CC1">
        <w:rPr>
          <w:sz w:val="24"/>
        </w:rPr>
        <w:t>X</w:t>
      </w:r>
      <w:r w:rsidR="00AA3A9D">
        <w:rPr>
          <w:sz w:val="24"/>
        </w:rPr>
        <w:t>X</w:t>
      </w:r>
      <w:r w:rsidR="00FB1AB8">
        <w:rPr>
          <w:sz w:val="24"/>
        </w:rPr>
        <w:t>I</w:t>
      </w:r>
      <w:r w:rsidR="00A02CC1">
        <w:rPr>
          <w:sz w:val="24"/>
        </w:rPr>
        <w:t>/</w:t>
      </w:r>
      <w:r w:rsidR="000F07B0">
        <w:rPr>
          <w:sz w:val="24"/>
        </w:rPr>
        <w:t>28</w:t>
      </w:r>
      <w:r w:rsidR="00833897">
        <w:rPr>
          <w:sz w:val="24"/>
        </w:rPr>
        <w:t>5</w:t>
      </w:r>
      <w:r w:rsidR="00A02CC1">
        <w:rPr>
          <w:sz w:val="24"/>
        </w:rPr>
        <w:t>/1</w:t>
      </w:r>
      <w:r w:rsidR="00AA3A9D">
        <w:rPr>
          <w:sz w:val="24"/>
        </w:rPr>
        <w:t>6</w:t>
      </w:r>
      <w:r w:rsidRPr="007D5228">
        <w:rPr>
          <w:sz w:val="24"/>
        </w:rPr>
        <w:t xml:space="preserve"> Rady Miejskiej w Gostyniu z dnia </w:t>
      </w:r>
      <w:r w:rsidR="00AA3A9D">
        <w:rPr>
          <w:sz w:val="24"/>
        </w:rPr>
        <w:t>27</w:t>
      </w:r>
      <w:r w:rsidR="00067089">
        <w:rPr>
          <w:sz w:val="24"/>
        </w:rPr>
        <w:t xml:space="preserve"> </w:t>
      </w:r>
      <w:r w:rsidR="00AA3A9D">
        <w:rPr>
          <w:sz w:val="24"/>
        </w:rPr>
        <w:t>października</w:t>
      </w:r>
      <w:r w:rsidR="009A262D">
        <w:rPr>
          <w:sz w:val="24"/>
        </w:rPr>
        <w:t xml:space="preserve"> 201</w:t>
      </w:r>
      <w:r w:rsidR="00AA3A9D">
        <w:rPr>
          <w:sz w:val="24"/>
        </w:rPr>
        <w:t>6</w:t>
      </w:r>
      <w:r w:rsidR="008F493F">
        <w:rPr>
          <w:sz w:val="24"/>
        </w:rPr>
        <w:t xml:space="preserve"> </w:t>
      </w:r>
      <w:r w:rsidRPr="007D5228">
        <w:rPr>
          <w:sz w:val="24"/>
        </w:rPr>
        <w:t xml:space="preserve">r. w sprawie: wyrażenia zgody na zbycie </w:t>
      </w:r>
      <w:r w:rsidR="00CC5326">
        <w:rPr>
          <w:sz w:val="24"/>
        </w:rPr>
        <w:t xml:space="preserve">nieruchomości położonej w </w:t>
      </w:r>
      <w:r w:rsidR="00AA3A9D">
        <w:rPr>
          <w:sz w:val="24"/>
        </w:rPr>
        <w:t>Gostyniu prz</w:t>
      </w:r>
      <w:r w:rsidR="00854C23">
        <w:rPr>
          <w:sz w:val="24"/>
        </w:rPr>
        <w:t>y</w:t>
      </w:r>
      <w:r w:rsidR="005D4C72">
        <w:rPr>
          <w:sz w:val="24"/>
        </w:rPr>
        <w:br/>
      </w:r>
      <w:r w:rsidR="00AA3A9D">
        <w:rPr>
          <w:sz w:val="24"/>
        </w:rPr>
        <w:t xml:space="preserve">ul. </w:t>
      </w:r>
      <w:r w:rsidR="005D4C72">
        <w:rPr>
          <w:sz w:val="24"/>
        </w:rPr>
        <w:t>Władysława Reymonta</w:t>
      </w:r>
    </w:p>
    <w:p w:rsidR="00607D02" w:rsidRPr="007D5228" w:rsidRDefault="00607D02" w:rsidP="00FA1400">
      <w:pPr>
        <w:spacing w:line="360" w:lineRule="auto"/>
        <w:jc w:val="both"/>
        <w:rPr>
          <w:sz w:val="24"/>
        </w:rPr>
      </w:pPr>
    </w:p>
    <w:p w:rsidR="00647866" w:rsidRPr="002B218F" w:rsidRDefault="00647866" w:rsidP="00647866">
      <w:pPr>
        <w:spacing w:line="360" w:lineRule="auto"/>
        <w:jc w:val="center"/>
        <w:rPr>
          <w:sz w:val="24"/>
        </w:rPr>
      </w:pPr>
      <w:r w:rsidRPr="002B218F">
        <w:rPr>
          <w:sz w:val="24"/>
        </w:rPr>
        <w:t>Burmistrz Gostynia zarządza, co następuje:</w:t>
      </w:r>
    </w:p>
    <w:p w:rsidR="00647866" w:rsidRDefault="00647866" w:rsidP="00FA1400">
      <w:pPr>
        <w:spacing w:line="360" w:lineRule="auto"/>
        <w:rPr>
          <w:b/>
          <w:sz w:val="24"/>
        </w:rPr>
      </w:pPr>
    </w:p>
    <w:p w:rsidR="00647866" w:rsidRDefault="00647866" w:rsidP="00647866">
      <w:pPr>
        <w:pStyle w:val="Tekstpodstawowy"/>
        <w:ind w:firstLine="708"/>
      </w:pPr>
      <w:r>
        <w:t>§ 1. Zatwierdza się wykaz nieruchomości niezabudowanej przez</w:t>
      </w:r>
      <w:r w:rsidR="00CC5326">
        <w:t xml:space="preserve">naczonej do zbycia </w:t>
      </w:r>
      <w:r w:rsidR="00CC5326">
        <w:br/>
        <w:t xml:space="preserve">w trybie </w:t>
      </w:r>
      <w:r w:rsidRPr="00615820">
        <w:t>przetargowym</w:t>
      </w:r>
      <w:r>
        <w:rPr>
          <w:b/>
        </w:rPr>
        <w:t xml:space="preserve"> </w:t>
      </w:r>
      <w:r>
        <w:t>stanowiący załącznik do niniejszego zarządzenia.</w:t>
      </w:r>
    </w:p>
    <w:p w:rsidR="00647866" w:rsidRDefault="00647866" w:rsidP="00FA1400">
      <w:pPr>
        <w:spacing w:line="360" w:lineRule="auto"/>
        <w:rPr>
          <w:sz w:val="24"/>
        </w:rPr>
      </w:pPr>
    </w:p>
    <w:p w:rsidR="00647866" w:rsidRDefault="00647866" w:rsidP="00647866">
      <w:pPr>
        <w:pStyle w:val="Tekstpodstawowy"/>
        <w:ind w:firstLine="708"/>
      </w:pPr>
      <w:r>
        <w:t>§ 2. Wykonanie zarządzenia powierza się Naczelnikowi Wydziału Gospodarki Nieruchomościami.</w:t>
      </w:r>
    </w:p>
    <w:p w:rsidR="00647866" w:rsidRDefault="00647866" w:rsidP="00647866">
      <w:pPr>
        <w:pStyle w:val="Tekstpodstawowy"/>
      </w:pPr>
    </w:p>
    <w:p w:rsidR="00647866" w:rsidRDefault="00647866" w:rsidP="00647866">
      <w:pPr>
        <w:spacing w:line="360" w:lineRule="auto"/>
        <w:ind w:firstLine="708"/>
        <w:rPr>
          <w:sz w:val="24"/>
        </w:rPr>
      </w:pPr>
      <w:r>
        <w:rPr>
          <w:sz w:val="24"/>
        </w:rPr>
        <w:t>§ 3. Zarządzenie wchodzi w życie z dniem podpisania.</w:t>
      </w:r>
    </w:p>
    <w:p w:rsidR="00647866" w:rsidRDefault="00647866" w:rsidP="00647866">
      <w:pPr>
        <w:pStyle w:val="Tekstpodstawowy"/>
        <w:spacing w:line="100" w:lineRule="atLeast"/>
      </w:pPr>
    </w:p>
    <w:p w:rsidR="00647866" w:rsidRPr="00955F74" w:rsidRDefault="00647866" w:rsidP="00647866">
      <w:pPr>
        <w:pStyle w:val="Tekstpodstawowy"/>
        <w:rPr>
          <w:rFonts w:eastAsia="Lucida Sans Unicode" w:cs="Tahoma"/>
          <w:color w:val="FFFFFF"/>
          <w:szCs w:val="24"/>
        </w:rPr>
      </w:pPr>
    </w:p>
    <w:p w:rsidR="00A802E7" w:rsidRDefault="00A802E7" w:rsidP="00A802E7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Burmistrz</w:t>
      </w:r>
    </w:p>
    <w:p w:rsidR="00FA1400" w:rsidRDefault="00A802E7" w:rsidP="00FA1400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FA1400" w:rsidRDefault="00FA1400">
      <w:pPr>
        <w:rPr>
          <w:rFonts w:cs="Tahoma"/>
          <w:sz w:val="24"/>
        </w:rPr>
      </w:pPr>
      <w:r>
        <w:rPr>
          <w:rFonts w:cs="Tahoma"/>
        </w:rPr>
        <w:br w:type="page"/>
      </w:r>
    </w:p>
    <w:p w:rsidR="00647866" w:rsidRDefault="00647866" w:rsidP="00647866">
      <w:pPr>
        <w:pStyle w:val="Tekstpodstawowy"/>
        <w:jc w:val="center"/>
      </w:pPr>
      <w:r>
        <w:lastRenderedPageBreak/>
        <w:t>Uzasadnienie</w:t>
      </w:r>
    </w:p>
    <w:p w:rsidR="00647866" w:rsidRDefault="00647866" w:rsidP="00647866">
      <w:pPr>
        <w:pStyle w:val="Tytu"/>
        <w:rPr>
          <w:b w:val="0"/>
        </w:rPr>
      </w:pPr>
      <w:r w:rsidRPr="00206E86">
        <w:rPr>
          <w:b w:val="0"/>
        </w:rPr>
        <w:t>do Zarządzenia</w:t>
      </w:r>
      <w:r>
        <w:t xml:space="preserve"> </w:t>
      </w:r>
      <w:r>
        <w:rPr>
          <w:b w:val="0"/>
        </w:rPr>
        <w:t xml:space="preserve">nr </w:t>
      </w:r>
      <w:r w:rsidR="00EA51F2">
        <w:rPr>
          <w:b w:val="0"/>
        </w:rPr>
        <w:t>427</w:t>
      </w:r>
      <w:r w:rsidR="00607D02">
        <w:rPr>
          <w:b w:val="0"/>
        </w:rPr>
        <w:t>/2016</w:t>
      </w:r>
    </w:p>
    <w:p w:rsidR="00647866" w:rsidRDefault="00647866" w:rsidP="00647866">
      <w:pPr>
        <w:pStyle w:val="Tytu"/>
        <w:rPr>
          <w:b w:val="0"/>
        </w:rPr>
      </w:pPr>
      <w:r>
        <w:rPr>
          <w:b w:val="0"/>
        </w:rPr>
        <w:t>Burmistrza Gostynia</w:t>
      </w:r>
    </w:p>
    <w:p w:rsidR="00647866" w:rsidRDefault="00607D02" w:rsidP="00647866">
      <w:pPr>
        <w:pStyle w:val="Tytu"/>
        <w:rPr>
          <w:b w:val="0"/>
        </w:rPr>
      </w:pPr>
      <w:r>
        <w:rPr>
          <w:b w:val="0"/>
        </w:rPr>
        <w:t xml:space="preserve">z dnia </w:t>
      </w:r>
      <w:r w:rsidR="00EE529E">
        <w:rPr>
          <w:b w:val="0"/>
        </w:rPr>
        <w:t>14 grudni</w:t>
      </w:r>
      <w:r w:rsidR="00EA51F2">
        <w:rPr>
          <w:b w:val="0"/>
        </w:rPr>
        <w:t>a</w:t>
      </w:r>
      <w:r>
        <w:rPr>
          <w:b w:val="0"/>
        </w:rPr>
        <w:t xml:space="preserve"> 2016</w:t>
      </w:r>
      <w:r w:rsidR="00647866">
        <w:rPr>
          <w:b w:val="0"/>
        </w:rPr>
        <w:t xml:space="preserve"> r.</w:t>
      </w:r>
    </w:p>
    <w:p w:rsidR="00647866" w:rsidRPr="007D5228" w:rsidRDefault="00647866" w:rsidP="00647866">
      <w:pPr>
        <w:pStyle w:val="Tytu"/>
        <w:rPr>
          <w:b w:val="0"/>
        </w:rPr>
      </w:pPr>
      <w:r w:rsidRPr="007D5228">
        <w:rPr>
          <w:b w:val="0"/>
        </w:rPr>
        <w:t>w sprawie: zatwie</w:t>
      </w:r>
      <w:r w:rsidR="00CC5326">
        <w:rPr>
          <w:b w:val="0"/>
        </w:rPr>
        <w:t xml:space="preserve">rdzenia wykazu nieruchomości </w:t>
      </w:r>
      <w:r w:rsidR="00607D02">
        <w:rPr>
          <w:b w:val="0"/>
        </w:rPr>
        <w:t>nie</w:t>
      </w:r>
      <w:r w:rsidRPr="007D5228">
        <w:rPr>
          <w:b w:val="0"/>
        </w:rPr>
        <w:t xml:space="preserve">zabudowanej, położonej w </w:t>
      </w:r>
      <w:r w:rsidR="00401F88">
        <w:rPr>
          <w:b w:val="0"/>
        </w:rPr>
        <w:t>Gostyniu przy ul. Władysława Reymonta</w:t>
      </w:r>
      <w:r w:rsidRPr="007D5228">
        <w:rPr>
          <w:b w:val="0"/>
        </w:rPr>
        <w:t>, prze</w:t>
      </w:r>
      <w:r w:rsidR="00CC5326">
        <w:rPr>
          <w:b w:val="0"/>
        </w:rPr>
        <w:t xml:space="preserve">znaczonej do zbycia w trybie </w:t>
      </w:r>
      <w:r w:rsidRPr="007D5228">
        <w:rPr>
          <w:b w:val="0"/>
        </w:rPr>
        <w:t>przetargowym</w:t>
      </w:r>
    </w:p>
    <w:p w:rsidR="00647866" w:rsidRPr="007D5228" w:rsidRDefault="00647866" w:rsidP="00647866">
      <w:pPr>
        <w:pStyle w:val="Tytu"/>
      </w:pPr>
      <w:r w:rsidRPr="007D5228">
        <w:tab/>
      </w:r>
    </w:p>
    <w:p w:rsidR="00CC5326" w:rsidRPr="00CC5326" w:rsidRDefault="00BF4976" w:rsidP="00CC53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 zarządzenia</w:t>
      </w:r>
      <w:r w:rsidR="00CC5326" w:rsidRPr="00CC5326">
        <w:rPr>
          <w:sz w:val="24"/>
          <w:szCs w:val="24"/>
        </w:rPr>
        <w:t xml:space="preserve"> jest wyrażenie zgody na zbycie nieruchomości stanowiącej własność Gminy Gostyń, </w:t>
      </w:r>
      <w:r w:rsidR="00607D02">
        <w:rPr>
          <w:sz w:val="24"/>
          <w:szCs w:val="24"/>
        </w:rPr>
        <w:t>nie</w:t>
      </w:r>
      <w:r w:rsidR="00CC5326" w:rsidRPr="00CC5326">
        <w:rPr>
          <w:sz w:val="24"/>
          <w:szCs w:val="24"/>
        </w:rPr>
        <w:t>zabudowanej, oznaczonej jako działk</w:t>
      </w:r>
      <w:r w:rsidR="009860C6">
        <w:rPr>
          <w:sz w:val="24"/>
          <w:szCs w:val="24"/>
        </w:rPr>
        <w:t>a</w:t>
      </w:r>
      <w:r w:rsidR="00CC5326" w:rsidRPr="00CC5326">
        <w:rPr>
          <w:sz w:val="24"/>
          <w:szCs w:val="24"/>
        </w:rPr>
        <w:t xml:space="preserve"> nr </w:t>
      </w:r>
      <w:r w:rsidR="00833897">
        <w:rPr>
          <w:sz w:val="24"/>
          <w:szCs w:val="24"/>
        </w:rPr>
        <w:t>197/42</w:t>
      </w:r>
      <w:r w:rsidR="00EA51F2">
        <w:rPr>
          <w:sz w:val="24"/>
          <w:szCs w:val="24"/>
        </w:rPr>
        <w:br/>
      </w:r>
      <w:r w:rsidR="00CC5326" w:rsidRPr="00CC5326">
        <w:rPr>
          <w:sz w:val="24"/>
          <w:szCs w:val="24"/>
        </w:rPr>
        <w:t>o powierzchni 0,</w:t>
      </w:r>
      <w:r w:rsidR="00CA0344">
        <w:rPr>
          <w:sz w:val="24"/>
          <w:szCs w:val="24"/>
        </w:rPr>
        <w:t>0</w:t>
      </w:r>
      <w:r w:rsidR="00FF0F0A">
        <w:rPr>
          <w:sz w:val="24"/>
          <w:szCs w:val="24"/>
        </w:rPr>
        <w:t>702</w:t>
      </w:r>
      <w:r w:rsidR="00607D02">
        <w:rPr>
          <w:sz w:val="24"/>
          <w:szCs w:val="24"/>
        </w:rPr>
        <w:t xml:space="preserve"> ha</w:t>
      </w:r>
      <w:r w:rsidR="00CC5326" w:rsidRPr="00CC5326">
        <w:rPr>
          <w:sz w:val="24"/>
          <w:szCs w:val="24"/>
        </w:rPr>
        <w:t>,</w:t>
      </w:r>
      <w:r w:rsidR="009860C6">
        <w:rPr>
          <w:sz w:val="24"/>
          <w:szCs w:val="24"/>
        </w:rPr>
        <w:t xml:space="preserve"> zapisanej</w:t>
      </w:r>
      <w:r w:rsidR="00CC5326" w:rsidRPr="00CC5326">
        <w:rPr>
          <w:sz w:val="24"/>
          <w:szCs w:val="24"/>
        </w:rPr>
        <w:t xml:space="preserve"> w KW PO1Y/000</w:t>
      </w:r>
      <w:r w:rsidR="00AA3A9D">
        <w:rPr>
          <w:sz w:val="24"/>
          <w:szCs w:val="24"/>
        </w:rPr>
        <w:t>19590/8</w:t>
      </w:r>
      <w:r w:rsidR="00CC5326" w:rsidRPr="00CC5326">
        <w:rPr>
          <w:sz w:val="24"/>
          <w:szCs w:val="24"/>
        </w:rPr>
        <w:t xml:space="preserve">. </w:t>
      </w:r>
      <w:r w:rsidR="00AA3A9D">
        <w:rPr>
          <w:sz w:val="24"/>
          <w:szCs w:val="24"/>
        </w:rPr>
        <w:t xml:space="preserve">W </w:t>
      </w:r>
      <w:r w:rsidR="00067089">
        <w:rPr>
          <w:sz w:val="24"/>
          <w:szCs w:val="24"/>
        </w:rPr>
        <w:t>miejscow</w:t>
      </w:r>
      <w:r w:rsidR="00C36C9B">
        <w:rPr>
          <w:sz w:val="24"/>
          <w:szCs w:val="24"/>
        </w:rPr>
        <w:t>ym</w:t>
      </w:r>
      <w:r w:rsidR="00067089">
        <w:rPr>
          <w:sz w:val="24"/>
          <w:szCs w:val="24"/>
        </w:rPr>
        <w:t xml:space="preserve"> plan</w:t>
      </w:r>
      <w:r w:rsidR="00AA3A9D">
        <w:rPr>
          <w:sz w:val="24"/>
          <w:szCs w:val="24"/>
        </w:rPr>
        <w:t>ie</w:t>
      </w:r>
      <w:r w:rsidR="00067089">
        <w:rPr>
          <w:sz w:val="24"/>
          <w:szCs w:val="24"/>
        </w:rPr>
        <w:t xml:space="preserve"> zagospodarowania przestrzennego </w:t>
      </w:r>
      <w:r w:rsidR="00AA3A9D">
        <w:rPr>
          <w:sz w:val="24"/>
          <w:szCs w:val="24"/>
        </w:rPr>
        <w:t>nieruchomość została przeznaczona pod zabudowę mieszkaniową</w:t>
      </w:r>
      <w:r w:rsidR="005D4C72">
        <w:rPr>
          <w:sz w:val="24"/>
          <w:szCs w:val="24"/>
        </w:rPr>
        <w:t xml:space="preserve"> jednorodzinną</w:t>
      </w:r>
      <w:r w:rsidR="00AA3A9D">
        <w:rPr>
          <w:sz w:val="24"/>
          <w:szCs w:val="24"/>
        </w:rPr>
        <w:t>.</w:t>
      </w:r>
    </w:p>
    <w:p w:rsidR="00CC5326" w:rsidRPr="00CC5326" w:rsidRDefault="00607D02" w:rsidP="00CC532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lizacja gruntu </w:t>
      </w:r>
      <w:r w:rsidR="0036429A">
        <w:rPr>
          <w:sz w:val="24"/>
          <w:szCs w:val="24"/>
        </w:rPr>
        <w:t xml:space="preserve">oraz duże zainteresowanie nabywców </w:t>
      </w:r>
      <w:r>
        <w:rPr>
          <w:sz w:val="24"/>
          <w:szCs w:val="24"/>
        </w:rPr>
        <w:t>powoduje</w:t>
      </w:r>
      <w:r w:rsidR="0036429A">
        <w:rPr>
          <w:sz w:val="24"/>
          <w:szCs w:val="24"/>
        </w:rPr>
        <w:t>, iż jej sprzedaż</w:t>
      </w:r>
      <w:r w:rsidR="00CC5326" w:rsidRPr="00CC5326">
        <w:rPr>
          <w:sz w:val="24"/>
          <w:szCs w:val="24"/>
        </w:rPr>
        <w:t xml:space="preserve"> będzie interesującą ofertą na lokalnym rynku nieruchomości.</w:t>
      </w:r>
    </w:p>
    <w:p w:rsidR="00647866" w:rsidRPr="00165168" w:rsidRDefault="00647866" w:rsidP="00647866">
      <w:pPr>
        <w:spacing w:line="360" w:lineRule="auto"/>
        <w:ind w:firstLine="709"/>
        <w:jc w:val="both"/>
        <w:rPr>
          <w:sz w:val="24"/>
          <w:szCs w:val="24"/>
        </w:rPr>
      </w:pPr>
      <w:r w:rsidRPr="00165168">
        <w:rPr>
          <w:sz w:val="24"/>
          <w:szCs w:val="24"/>
        </w:rPr>
        <w:t xml:space="preserve">Mając powyższe na uwadze, </w:t>
      </w:r>
      <w:r>
        <w:rPr>
          <w:sz w:val="24"/>
          <w:szCs w:val="24"/>
        </w:rPr>
        <w:t>podpisanie</w:t>
      </w:r>
      <w:r w:rsidRPr="00165168">
        <w:rPr>
          <w:sz w:val="24"/>
          <w:szCs w:val="24"/>
        </w:rPr>
        <w:t xml:space="preserve"> zarządzenia jest uzasadnione.</w:t>
      </w:r>
    </w:p>
    <w:p w:rsidR="00647866" w:rsidRDefault="00647866" w:rsidP="00647866">
      <w:pPr>
        <w:pStyle w:val="Tekstpodstawowy"/>
        <w:spacing w:line="100" w:lineRule="atLeast"/>
      </w:pPr>
    </w:p>
    <w:p w:rsidR="00647866" w:rsidRDefault="00647866" w:rsidP="00647866">
      <w:pPr>
        <w:pStyle w:val="Tekstpodstawowy"/>
        <w:spacing w:line="100" w:lineRule="atLeast"/>
      </w:pPr>
    </w:p>
    <w:p w:rsidR="00647866" w:rsidRDefault="00647866" w:rsidP="00647866">
      <w:pPr>
        <w:pStyle w:val="Tekstpodstawowy"/>
        <w:spacing w:line="100" w:lineRule="atLeast"/>
      </w:pPr>
    </w:p>
    <w:p w:rsidR="00A802E7" w:rsidRDefault="00A802E7" w:rsidP="00A802E7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Burmistrz</w:t>
      </w:r>
    </w:p>
    <w:p w:rsidR="00A802E7" w:rsidRDefault="00A802E7" w:rsidP="00A802E7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FA1400" w:rsidRDefault="00FA1400">
      <w:pPr>
        <w:rPr>
          <w:sz w:val="24"/>
        </w:rPr>
      </w:pPr>
      <w:r>
        <w:rPr>
          <w:b/>
        </w:rPr>
        <w:br w:type="page"/>
      </w:r>
    </w:p>
    <w:p w:rsidR="00647866" w:rsidRDefault="00647866" w:rsidP="00647866">
      <w:pPr>
        <w:pStyle w:val="Tytu"/>
        <w:rPr>
          <w:b w:val="0"/>
        </w:rPr>
      </w:pPr>
      <w:r w:rsidRPr="00206E86">
        <w:rPr>
          <w:b w:val="0"/>
        </w:rPr>
        <w:lastRenderedPageBreak/>
        <w:t>Załącznik do Zarządzenia</w:t>
      </w:r>
      <w:r>
        <w:t xml:space="preserve"> </w:t>
      </w:r>
      <w:r>
        <w:rPr>
          <w:b w:val="0"/>
        </w:rPr>
        <w:t xml:space="preserve">nr </w:t>
      </w:r>
      <w:r w:rsidR="00EA51F2">
        <w:rPr>
          <w:b w:val="0"/>
        </w:rPr>
        <w:t>427</w:t>
      </w:r>
      <w:r w:rsidR="00607D02">
        <w:rPr>
          <w:b w:val="0"/>
        </w:rPr>
        <w:t>/2016</w:t>
      </w:r>
    </w:p>
    <w:p w:rsidR="00647866" w:rsidRDefault="00647866" w:rsidP="00647866">
      <w:pPr>
        <w:pStyle w:val="Tytu"/>
        <w:rPr>
          <w:b w:val="0"/>
        </w:rPr>
      </w:pPr>
      <w:r>
        <w:rPr>
          <w:b w:val="0"/>
        </w:rPr>
        <w:t>Burmistrza Gostynia</w:t>
      </w:r>
    </w:p>
    <w:p w:rsidR="00647866" w:rsidRDefault="00607D02" w:rsidP="00647866">
      <w:pPr>
        <w:pStyle w:val="Tytu"/>
        <w:rPr>
          <w:b w:val="0"/>
        </w:rPr>
      </w:pPr>
      <w:r>
        <w:rPr>
          <w:b w:val="0"/>
        </w:rPr>
        <w:t xml:space="preserve">z dnia </w:t>
      </w:r>
      <w:r w:rsidR="00EE529E">
        <w:rPr>
          <w:b w:val="0"/>
        </w:rPr>
        <w:t>14 grudnia</w:t>
      </w:r>
      <w:r>
        <w:rPr>
          <w:b w:val="0"/>
        </w:rPr>
        <w:t xml:space="preserve"> 2016</w:t>
      </w:r>
      <w:r w:rsidR="00647866">
        <w:rPr>
          <w:b w:val="0"/>
        </w:rPr>
        <w:t xml:space="preserve"> r.</w:t>
      </w:r>
    </w:p>
    <w:p w:rsidR="00647866" w:rsidRPr="00B43AC3" w:rsidRDefault="00647866" w:rsidP="00647866">
      <w:pPr>
        <w:pStyle w:val="Tytu"/>
        <w:rPr>
          <w:b w:val="0"/>
        </w:rPr>
      </w:pPr>
      <w:r w:rsidRPr="00B43AC3">
        <w:rPr>
          <w:b w:val="0"/>
        </w:rPr>
        <w:t>WYKAZ</w:t>
      </w:r>
    </w:p>
    <w:p w:rsidR="00647866" w:rsidRPr="00E36B04" w:rsidRDefault="00CC5326" w:rsidP="00647866">
      <w:pPr>
        <w:pStyle w:val="Nagwek3"/>
        <w:tabs>
          <w:tab w:val="left" w:pos="0"/>
        </w:tabs>
        <w:spacing w:line="100" w:lineRule="atLeast"/>
        <w:jc w:val="center"/>
        <w:rPr>
          <w:b w:val="0"/>
        </w:rPr>
      </w:pPr>
      <w:r>
        <w:rPr>
          <w:b w:val="0"/>
        </w:rPr>
        <w:t xml:space="preserve">nieruchomości </w:t>
      </w:r>
      <w:r w:rsidR="00647866" w:rsidRPr="00E36B04">
        <w:rPr>
          <w:b w:val="0"/>
        </w:rPr>
        <w:t>zabudowanej, położonej w</w:t>
      </w:r>
      <w:r w:rsidR="00401F88">
        <w:rPr>
          <w:b w:val="0"/>
        </w:rPr>
        <w:t xml:space="preserve"> Gostyniu przy ul. Władysława Reymonta</w:t>
      </w:r>
      <w:r w:rsidR="00647866">
        <w:rPr>
          <w:b w:val="0"/>
        </w:rPr>
        <w:t>,</w:t>
      </w:r>
      <w:r w:rsidR="00647866" w:rsidRPr="00E36B04">
        <w:rPr>
          <w:b w:val="0"/>
        </w:rPr>
        <w:t xml:space="preserve"> przeznaczonej do </w:t>
      </w:r>
      <w:r w:rsidR="00647866">
        <w:rPr>
          <w:b w:val="0"/>
        </w:rPr>
        <w:t xml:space="preserve">zbycia </w:t>
      </w:r>
      <w:r w:rsidR="00647866" w:rsidRPr="00E36B04">
        <w:rPr>
          <w:b w:val="0"/>
        </w:rPr>
        <w:t>w trybie przetargowym</w:t>
      </w:r>
      <w:r w:rsidR="00647866" w:rsidRPr="00E36B04">
        <w:rPr>
          <w:b w:val="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18"/>
        <w:gridCol w:w="6243"/>
      </w:tblGrid>
      <w:tr w:rsidR="00647866" w:rsidTr="00FB434D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pStyle w:val="Nagwek4"/>
              <w:tabs>
                <w:tab w:val="left" w:pos="0"/>
              </w:tabs>
              <w:snapToGrid w:val="0"/>
              <w:spacing w:line="100" w:lineRule="atLeast"/>
            </w:pPr>
            <w:r>
              <w:t>Oznaczenie nieruchomości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02" w:rsidRDefault="00647866" w:rsidP="00FB434D">
            <w:pPr>
              <w:pStyle w:val="Nagwek5"/>
              <w:tabs>
                <w:tab w:val="left" w:pos="0"/>
              </w:tabs>
              <w:snapToGrid w:val="0"/>
              <w:spacing w:line="100" w:lineRule="atLeast"/>
            </w:pPr>
            <w:r>
              <w:t>Działk</w:t>
            </w:r>
            <w:r w:rsidR="009860C6">
              <w:t>a</w:t>
            </w:r>
            <w:r>
              <w:t xml:space="preserve"> nr </w:t>
            </w:r>
            <w:r w:rsidR="00833897">
              <w:t>197/42</w:t>
            </w:r>
            <w:r w:rsidR="00607D02">
              <w:t xml:space="preserve"> o powierzchni </w:t>
            </w:r>
            <w:r w:rsidR="009860C6">
              <w:t>0,</w:t>
            </w:r>
            <w:r w:rsidR="00CA0344">
              <w:t>0</w:t>
            </w:r>
            <w:r w:rsidR="00FF0F0A">
              <w:t>702</w:t>
            </w:r>
            <w:r w:rsidR="005718BD">
              <w:t xml:space="preserve"> ha, </w:t>
            </w:r>
          </w:p>
          <w:p w:rsidR="00647866" w:rsidRPr="00304938" w:rsidRDefault="00A02CC1" w:rsidP="00FB434D">
            <w:pPr>
              <w:pStyle w:val="Nagwek5"/>
              <w:tabs>
                <w:tab w:val="left" w:pos="0"/>
              </w:tabs>
              <w:snapToGrid w:val="0"/>
              <w:spacing w:line="100" w:lineRule="atLeast"/>
            </w:pPr>
            <w:r>
              <w:t xml:space="preserve"> </w:t>
            </w:r>
            <w:r w:rsidR="00647866">
              <w:t>z</w:t>
            </w:r>
            <w:r>
              <w:t>apisan</w:t>
            </w:r>
            <w:r w:rsidR="009860C6">
              <w:t>a</w:t>
            </w:r>
            <w:r w:rsidR="00647866" w:rsidRPr="00304938">
              <w:t xml:space="preserve"> w księdze wieczystej KW PO1Y/000</w:t>
            </w:r>
            <w:r w:rsidR="00AA3A9D">
              <w:t>19590/8</w:t>
            </w:r>
            <w:r w:rsidR="00647866">
              <w:t>,</w:t>
            </w:r>
          </w:p>
          <w:p w:rsidR="00CC5326" w:rsidRDefault="00647866" w:rsidP="00607D02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łaściciel: </w:t>
            </w:r>
            <w:r w:rsidR="00CC5326">
              <w:rPr>
                <w:sz w:val="24"/>
              </w:rPr>
              <w:t>Gmina Gostyń</w:t>
            </w:r>
          </w:p>
        </w:tc>
      </w:tr>
      <w:tr w:rsidR="00647866" w:rsidRPr="009F7E09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</w:p>
          <w:p w:rsidR="00647866" w:rsidRDefault="00647866" w:rsidP="00FB434D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Powierzchnia nieruchomości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Pr="009F7E09" w:rsidRDefault="00647866" w:rsidP="00FB434D">
            <w:pPr>
              <w:spacing w:line="100" w:lineRule="atLeast"/>
              <w:rPr>
                <w:sz w:val="24"/>
                <w:szCs w:val="24"/>
              </w:rPr>
            </w:pPr>
          </w:p>
          <w:p w:rsidR="00647866" w:rsidRPr="009F7E09" w:rsidRDefault="009860C6" w:rsidP="00FB434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F7E09">
              <w:rPr>
                <w:sz w:val="24"/>
                <w:szCs w:val="24"/>
              </w:rPr>
              <w:t>0,</w:t>
            </w:r>
            <w:r w:rsidR="00CA0344" w:rsidRPr="009F7E09">
              <w:rPr>
                <w:sz w:val="24"/>
                <w:szCs w:val="24"/>
              </w:rPr>
              <w:t>0</w:t>
            </w:r>
            <w:r w:rsidR="00FF0F0A">
              <w:rPr>
                <w:sz w:val="24"/>
                <w:szCs w:val="24"/>
              </w:rPr>
              <w:t>702</w:t>
            </w:r>
            <w:r w:rsidR="009F7E09" w:rsidRPr="009F7E09">
              <w:rPr>
                <w:sz w:val="24"/>
                <w:szCs w:val="24"/>
              </w:rPr>
              <w:t xml:space="preserve"> ha</w:t>
            </w:r>
          </w:p>
          <w:p w:rsidR="00647866" w:rsidRPr="009F7E09" w:rsidRDefault="00647866" w:rsidP="00FB434D">
            <w:pPr>
              <w:spacing w:line="100" w:lineRule="atLeast"/>
              <w:rPr>
                <w:b/>
                <w:sz w:val="24"/>
              </w:rPr>
            </w:pP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Położenie nieruchomości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Default="00AA3A9D" w:rsidP="00FB434D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styń ul. </w:t>
            </w:r>
            <w:r w:rsidR="00401F88">
              <w:rPr>
                <w:sz w:val="24"/>
                <w:szCs w:val="24"/>
              </w:rPr>
              <w:t>Władysława Reymonta</w:t>
            </w:r>
          </w:p>
          <w:p w:rsidR="00647866" w:rsidRPr="008F3AA0" w:rsidRDefault="00647866" w:rsidP="00FB434D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</w:p>
          <w:p w:rsidR="00647866" w:rsidRDefault="00FA1400" w:rsidP="00FB434D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Opis nieruchomości</w:t>
            </w:r>
          </w:p>
          <w:p w:rsidR="00647866" w:rsidRDefault="00647866" w:rsidP="00FB434D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Pr="000B6A21" w:rsidRDefault="008D7D94" w:rsidP="00AA3A9D">
            <w:pPr>
              <w:pStyle w:val="Nagwek5"/>
              <w:tabs>
                <w:tab w:val="left" w:pos="0"/>
              </w:tabs>
              <w:snapToGrid w:val="0"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Nieruchomość niez</w:t>
            </w:r>
            <w:r w:rsidR="009A262D">
              <w:rPr>
                <w:lang w:eastAsia="ar-SA"/>
              </w:rPr>
              <w:t>abudowana,</w:t>
            </w:r>
            <w:r w:rsidR="00C36C9B">
              <w:rPr>
                <w:lang w:eastAsia="ar-SA"/>
              </w:rPr>
              <w:t xml:space="preserve"> nie</w:t>
            </w:r>
            <w:r w:rsidR="00067089">
              <w:rPr>
                <w:lang w:eastAsia="ar-SA"/>
              </w:rPr>
              <w:t>uzbrojona, urządzenia infrastruktury technicznej w drodze</w:t>
            </w:r>
            <w:r w:rsidR="0036429A">
              <w:rPr>
                <w:lang w:eastAsia="ar-SA"/>
              </w:rPr>
              <w:t xml:space="preserve"> – ul. Mikołaja Reja</w:t>
            </w:r>
            <w:r w:rsidR="00AA3A9D">
              <w:rPr>
                <w:lang w:eastAsia="ar-SA"/>
              </w:rPr>
              <w:t>. Nieruchomość posiada bezpośredni dostęp do drogi publicznej, droga nieurządzona – gruntowa.</w:t>
            </w:r>
            <w:r w:rsidR="00506FE3">
              <w:rPr>
                <w:lang w:eastAsia="ar-SA"/>
              </w:rPr>
              <w:t xml:space="preserve"> Najbliższe s</w:t>
            </w:r>
            <w:r w:rsidR="005E3EF3">
              <w:rPr>
                <w:lang w:eastAsia="ar-SA"/>
              </w:rPr>
              <w:t>ąsiedztwo stanowi</w:t>
            </w:r>
            <w:r w:rsidR="00AA3A9D">
              <w:rPr>
                <w:lang w:eastAsia="ar-SA"/>
              </w:rPr>
              <w:t xml:space="preserve"> zabudowa mieszkaniowa jednorodzinna, drobne usługi towarzyszące, kościół.</w:t>
            </w: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rPr>
                <w:sz w:val="24"/>
              </w:rPr>
            </w:pPr>
          </w:p>
          <w:p w:rsidR="00647866" w:rsidRDefault="00647866" w:rsidP="00FB434D">
            <w:pPr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Przeznaczenie nieruchomości</w:t>
            </w:r>
          </w:p>
          <w:p w:rsidR="00647866" w:rsidRDefault="00647866" w:rsidP="00FB434D">
            <w:pPr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E3" w:rsidRPr="00506FE3" w:rsidRDefault="00786061" w:rsidP="00AA3A9D">
            <w:pPr>
              <w:pStyle w:val="Nagwek5"/>
              <w:numPr>
                <w:ilvl w:val="0"/>
                <w:numId w:val="0"/>
              </w:numPr>
              <w:snapToGrid w:val="0"/>
              <w:spacing w:line="100" w:lineRule="atLeast"/>
              <w:jc w:val="both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W </w:t>
            </w:r>
            <w:r w:rsidR="00AA3A9D">
              <w:rPr>
                <w:color w:val="000000"/>
                <w:szCs w:val="24"/>
                <w:lang w:eastAsia="ar-SA"/>
              </w:rPr>
              <w:t>miejscowym planie zagospodarowania nieruchomość przeznaczona jest pod tereny zabudowy mieszkaniowej</w:t>
            </w:r>
            <w:r w:rsidR="005D4C72">
              <w:rPr>
                <w:color w:val="000000"/>
                <w:szCs w:val="24"/>
                <w:lang w:eastAsia="ar-SA"/>
              </w:rPr>
              <w:t xml:space="preserve"> jednorodzinnej</w:t>
            </w:r>
            <w:r w:rsidR="00AA3A9D">
              <w:rPr>
                <w:color w:val="000000"/>
                <w:szCs w:val="24"/>
                <w:lang w:eastAsia="ar-SA"/>
              </w:rPr>
              <w:t>.</w:t>
            </w:r>
          </w:p>
          <w:p w:rsidR="00647866" w:rsidRPr="00481F29" w:rsidRDefault="00647866" w:rsidP="005E3EF3">
            <w:pPr>
              <w:pStyle w:val="Nagwek5"/>
              <w:numPr>
                <w:ilvl w:val="0"/>
                <w:numId w:val="0"/>
              </w:numPr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Sposób zagospodarowania</w:t>
            </w:r>
          </w:p>
          <w:p w:rsidR="00647866" w:rsidRDefault="00647866" w:rsidP="00FB434D">
            <w:pPr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nieruchomości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Pr="00481F29" w:rsidRDefault="00647866" w:rsidP="00AA3A9D">
            <w:pPr>
              <w:pStyle w:val="Nagwek5"/>
              <w:tabs>
                <w:tab w:val="left" w:pos="0"/>
              </w:tabs>
              <w:snapToGrid w:val="0"/>
              <w:spacing w:line="100" w:lineRule="atLeast"/>
            </w:pPr>
            <w:r>
              <w:t xml:space="preserve">Grunt należy zagospodarować </w:t>
            </w:r>
            <w:r w:rsidR="00E36F14">
              <w:t xml:space="preserve">zgodnie z </w:t>
            </w:r>
            <w:r w:rsidR="00AA3A9D">
              <w:t>przeznaczeniem.</w:t>
            </w: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Obciążenia nieruchomości 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Pr="0009276C" w:rsidRDefault="00647866" w:rsidP="00FB434D">
            <w:pPr>
              <w:pStyle w:val="Nagwek5"/>
              <w:numPr>
                <w:ilvl w:val="4"/>
                <w:numId w:val="2"/>
              </w:numPr>
              <w:tabs>
                <w:tab w:val="left" w:pos="0"/>
              </w:tabs>
              <w:snapToGrid w:val="0"/>
              <w:spacing w:line="100" w:lineRule="atLeast"/>
            </w:pPr>
            <w:r>
              <w:t xml:space="preserve">Nieruchomość nie wykazuje obciążeń i nie jest przedmiotem żadnych zobowiązań. </w:t>
            </w: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</w:p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na </w:t>
            </w:r>
            <w:r w:rsidR="00F767F2">
              <w:rPr>
                <w:sz w:val="24"/>
              </w:rPr>
              <w:t>wywoławcza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Default="00647866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4"/>
              </w:rPr>
            </w:pPr>
          </w:p>
          <w:p w:rsidR="00647866" w:rsidRDefault="00FF0F0A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5E3EF3">
              <w:rPr>
                <w:sz w:val="24"/>
              </w:rPr>
              <w:t>.</w:t>
            </w:r>
            <w:r w:rsidR="0063586C">
              <w:rPr>
                <w:sz w:val="24"/>
              </w:rPr>
              <w:t>0</w:t>
            </w:r>
            <w:r w:rsidR="005E3EF3">
              <w:rPr>
                <w:sz w:val="24"/>
              </w:rPr>
              <w:t>00,00</w:t>
            </w:r>
            <w:r w:rsidR="00647866">
              <w:rPr>
                <w:sz w:val="24"/>
              </w:rPr>
              <w:t xml:space="preserve"> </w:t>
            </w:r>
            <w:r w:rsidR="00786061">
              <w:rPr>
                <w:sz w:val="24"/>
              </w:rPr>
              <w:t>+ VAT</w:t>
            </w:r>
          </w:p>
          <w:p w:rsidR="00647866" w:rsidRDefault="00647866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b/>
                <w:sz w:val="24"/>
              </w:rPr>
            </w:pP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</w:p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Rodzaj zbycia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Default="00647866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4"/>
              </w:rPr>
            </w:pPr>
          </w:p>
          <w:p w:rsidR="00647866" w:rsidRDefault="00A843BE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rzedaż w trybie </w:t>
            </w:r>
            <w:r w:rsidR="00FA1400">
              <w:rPr>
                <w:sz w:val="24"/>
              </w:rPr>
              <w:t>przetargowym</w:t>
            </w:r>
          </w:p>
          <w:p w:rsidR="00647866" w:rsidRDefault="00647866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4"/>
              </w:rPr>
            </w:pPr>
          </w:p>
        </w:tc>
      </w:tr>
    </w:tbl>
    <w:p w:rsidR="00647866" w:rsidRDefault="00647866" w:rsidP="00647866">
      <w:pPr>
        <w:ind w:right="-143"/>
        <w:jc w:val="both"/>
        <w:rPr>
          <w:sz w:val="22"/>
          <w:szCs w:val="22"/>
        </w:rPr>
      </w:pPr>
    </w:p>
    <w:p w:rsidR="00647866" w:rsidRDefault="00647866" w:rsidP="00647866">
      <w:pPr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a się termin do dnia </w:t>
      </w:r>
      <w:r>
        <w:rPr>
          <w:sz w:val="22"/>
          <w:szCs w:val="22"/>
          <w:u w:val="single"/>
        </w:rPr>
        <w:t>…………. 201</w:t>
      </w:r>
      <w:r w:rsidR="005D4C72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r.</w:t>
      </w:r>
      <w:r>
        <w:rPr>
          <w:sz w:val="22"/>
          <w:szCs w:val="22"/>
        </w:rPr>
        <w:t xml:space="preserve"> do złożenia wniosków o nabycie nieruchomości przez osoby, którym przysługuje pierwszeństwo w nabyciu nieruchomości na podstawie art. 34 ust. 1 pkt 1 i 2 ustawy z dnia 21 sierpnia 1997 r. o gospodarce nieruchomościami </w:t>
      </w:r>
      <w:r w:rsidR="009C6808">
        <w:rPr>
          <w:sz w:val="22"/>
          <w:szCs w:val="22"/>
        </w:rPr>
        <w:t>(</w:t>
      </w:r>
      <w:proofErr w:type="spellStart"/>
      <w:r w:rsidR="009C6808">
        <w:rPr>
          <w:sz w:val="22"/>
          <w:szCs w:val="22"/>
        </w:rPr>
        <w:t>t.j</w:t>
      </w:r>
      <w:proofErr w:type="spellEnd"/>
      <w:r w:rsidR="009C6808">
        <w:rPr>
          <w:sz w:val="22"/>
          <w:szCs w:val="22"/>
        </w:rPr>
        <w:t>. Dz. U. z 2015</w:t>
      </w:r>
      <w:r w:rsidRPr="001D3620">
        <w:rPr>
          <w:sz w:val="22"/>
          <w:szCs w:val="22"/>
        </w:rPr>
        <w:t xml:space="preserve"> r., poz. </w:t>
      </w:r>
      <w:r w:rsidR="00F60C4E">
        <w:rPr>
          <w:sz w:val="22"/>
          <w:szCs w:val="22"/>
        </w:rPr>
        <w:t>1774</w:t>
      </w:r>
      <w:r w:rsidRPr="001D3620">
        <w:rPr>
          <w:sz w:val="22"/>
          <w:szCs w:val="22"/>
        </w:rPr>
        <w:t xml:space="preserve"> ze zm.),</w:t>
      </w:r>
      <w:r>
        <w:rPr>
          <w:sz w:val="24"/>
        </w:rPr>
        <w:t xml:space="preserve"> </w:t>
      </w:r>
      <w:r>
        <w:rPr>
          <w:sz w:val="22"/>
          <w:szCs w:val="22"/>
        </w:rPr>
        <w:t>tj. osobom, którym przysługuje roszczenie o nabycie nieruchomości z mocy ustawy o gospodarce nieruchomościami lub odrębnych przepisów bądź poprzednim właścicielom zbywanej nieruchomości lub ich spadkobiercom pozbawionym prawa własności przed dniem 5 g</w:t>
      </w:r>
      <w:r w:rsidR="00FA1400">
        <w:rPr>
          <w:sz w:val="22"/>
          <w:szCs w:val="22"/>
        </w:rPr>
        <w:t>rudnia 1990 r.</w:t>
      </w:r>
    </w:p>
    <w:p w:rsidR="00647866" w:rsidRDefault="00647866" w:rsidP="001A642C">
      <w:pPr>
        <w:spacing w:line="100" w:lineRule="atLeast"/>
      </w:pPr>
    </w:p>
    <w:p w:rsidR="00647866" w:rsidRDefault="00647866" w:rsidP="00647866">
      <w:pPr>
        <w:spacing w:line="100" w:lineRule="atLeast"/>
        <w:jc w:val="center"/>
      </w:pPr>
    </w:p>
    <w:p w:rsidR="00355B9B" w:rsidRDefault="00647866" w:rsidP="001A642C">
      <w:pPr>
        <w:spacing w:line="100" w:lineRule="atLeast"/>
        <w:jc w:val="center"/>
      </w:pPr>
      <w:r w:rsidRPr="00E33139">
        <w:t xml:space="preserve">Wywieszono dnia </w:t>
      </w:r>
      <w:r>
        <w:t xml:space="preserve">………….…. </w:t>
      </w:r>
      <w:r w:rsidRPr="00E33139">
        <w:t>201</w:t>
      </w:r>
      <w:r w:rsidR="00F767F2">
        <w:t>6</w:t>
      </w:r>
      <w:r w:rsidR="00FA1400">
        <w:t xml:space="preserve"> r.</w:t>
      </w:r>
      <w:r w:rsidRPr="00E33139">
        <w:tab/>
      </w:r>
      <w:r w:rsidR="00FA1400">
        <w:tab/>
      </w:r>
      <w:r w:rsidR="00FA1400">
        <w:tab/>
      </w:r>
      <w:r w:rsidR="00FA1400">
        <w:tab/>
      </w:r>
      <w:r w:rsidRPr="00E33139">
        <w:t xml:space="preserve">Zdjęto dnia </w:t>
      </w:r>
      <w:r w:rsidR="005D4C72">
        <w:t>……………………….2017</w:t>
      </w:r>
      <w:r w:rsidR="001A642C">
        <w:t xml:space="preserve"> r.</w:t>
      </w:r>
    </w:p>
    <w:p w:rsidR="00A802E7" w:rsidRDefault="00A802E7" w:rsidP="001A642C">
      <w:pPr>
        <w:spacing w:line="100" w:lineRule="atLeast"/>
        <w:jc w:val="center"/>
      </w:pPr>
    </w:p>
    <w:p w:rsidR="00A802E7" w:rsidRDefault="00A802E7" w:rsidP="001A642C">
      <w:pPr>
        <w:spacing w:line="100" w:lineRule="atLeast"/>
        <w:jc w:val="center"/>
      </w:pPr>
    </w:p>
    <w:p w:rsidR="00A802E7" w:rsidRDefault="00A802E7" w:rsidP="00A802E7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Burmistrz</w:t>
      </w:r>
    </w:p>
    <w:p w:rsidR="00A802E7" w:rsidRPr="00A802E7" w:rsidRDefault="00A802E7" w:rsidP="00A802E7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/-/ mgr inż. Jerzy Kulak</w:t>
      </w:r>
    </w:p>
    <w:sectPr w:rsidR="00A802E7" w:rsidRPr="00A802E7" w:rsidSect="001252F2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647866"/>
    <w:rsid w:val="0001651E"/>
    <w:rsid w:val="00045661"/>
    <w:rsid w:val="00055D12"/>
    <w:rsid w:val="00067089"/>
    <w:rsid w:val="000A3B02"/>
    <w:rsid w:val="000C33D2"/>
    <w:rsid w:val="000C6B95"/>
    <w:rsid w:val="000F07B0"/>
    <w:rsid w:val="001252F2"/>
    <w:rsid w:val="0018003C"/>
    <w:rsid w:val="00193029"/>
    <w:rsid w:val="001A642C"/>
    <w:rsid w:val="001C04E0"/>
    <w:rsid w:val="001C5F4D"/>
    <w:rsid w:val="001D1ADA"/>
    <w:rsid w:val="002315C2"/>
    <w:rsid w:val="00257156"/>
    <w:rsid w:val="00281E15"/>
    <w:rsid w:val="002D501F"/>
    <w:rsid w:val="002F326F"/>
    <w:rsid w:val="00336521"/>
    <w:rsid w:val="00353ED8"/>
    <w:rsid w:val="00355B9B"/>
    <w:rsid w:val="003639B7"/>
    <w:rsid w:val="0036429A"/>
    <w:rsid w:val="003748FD"/>
    <w:rsid w:val="00401F88"/>
    <w:rsid w:val="00406A50"/>
    <w:rsid w:val="00440152"/>
    <w:rsid w:val="00440B96"/>
    <w:rsid w:val="00450F1E"/>
    <w:rsid w:val="004C18FE"/>
    <w:rsid w:val="00506A7D"/>
    <w:rsid w:val="00506FE3"/>
    <w:rsid w:val="005718BD"/>
    <w:rsid w:val="005739A0"/>
    <w:rsid w:val="005A7D53"/>
    <w:rsid w:val="005B2EB0"/>
    <w:rsid w:val="005B71AB"/>
    <w:rsid w:val="005D4C72"/>
    <w:rsid w:val="005E3EF3"/>
    <w:rsid w:val="005E6F78"/>
    <w:rsid w:val="005F7283"/>
    <w:rsid w:val="00607D02"/>
    <w:rsid w:val="00611A7D"/>
    <w:rsid w:val="0063586C"/>
    <w:rsid w:val="00647866"/>
    <w:rsid w:val="006A3E88"/>
    <w:rsid w:val="006D6228"/>
    <w:rsid w:val="006F1A98"/>
    <w:rsid w:val="006F1B2D"/>
    <w:rsid w:val="00741EAE"/>
    <w:rsid w:val="00743BE9"/>
    <w:rsid w:val="00744D4C"/>
    <w:rsid w:val="00754737"/>
    <w:rsid w:val="007615AF"/>
    <w:rsid w:val="00764E4E"/>
    <w:rsid w:val="00771E57"/>
    <w:rsid w:val="00786061"/>
    <w:rsid w:val="00787D77"/>
    <w:rsid w:val="007C0EE4"/>
    <w:rsid w:val="007D5228"/>
    <w:rsid w:val="007D639E"/>
    <w:rsid w:val="008054AC"/>
    <w:rsid w:val="00827FC8"/>
    <w:rsid w:val="00833897"/>
    <w:rsid w:val="00854C23"/>
    <w:rsid w:val="00877A8F"/>
    <w:rsid w:val="008967B3"/>
    <w:rsid w:val="008A75AE"/>
    <w:rsid w:val="008C7017"/>
    <w:rsid w:val="008D7D94"/>
    <w:rsid w:val="008E2690"/>
    <w:rsid w:val="008F493F"/>
    <w:rsid w:val="00914F68"/>
    <w:rsid w:val="00915633"/>
    <w:rsid w:val="00924C8F"/>
    <w:rsid w:val="00944C89"/>
    <w:rsid w:val="009468DE"/>
    <w:rsid w:val="00975E2B"/>
    <w:rsid w:val="009860C6"/>
    <w:rsid w:val="009A262D"/>
    <w:rsid w:val="009C6808"/>
    <w:rsid w:val="009D4A24"/>
    <w:rsid w:val="009F2D3C"/>
    <w:rsid w:val="009F7E09"/>
    <w:rsid w:val="00A02CC1"/>
    <w:rsid w:val="00A73A15"/>
    <w:rsid w:val="00A802E7"/>
    <w:rsid w:val="00A82B97"/>
    <w:rsid w:val="00A843BE"/>
    <w:rsid w:val="00AA3A9D"/>
    <w:rsid w:val="00AC37E2"/>
    <w:rsid w:val="00B2747A"/>
    <w:rsid w:val="00B45CFA"/>
    <w:rsid w:val="00B71D87"/>
    <w:rsid w:val="00BC1C15"/>
    <w:rsid w:val="00BF4976"/>
    <w:rsid w:val="00BF7702"/>
    <w:rsid w:val="00C1515B"/>
    <w:rsid w:val="00C20AEF"/>
    <w:rsid w:val="00C21D51"/>
    <w:rsid w:val="00C36C9B"/>
    <w:rsid w:val="00C87615"/>
    <w:rsid w:val="00CA0344"/>
    <w:rsid w:val="00CC5326"/>
    <w:rsid w:val="00D216F2"/>
    <w:rsid w:val="00D218E9"/>
    <w:rsid w:val="00D44DDD"/>
    <w:rsid w:val="00D4772D"/>
    <w:rsid w:val="00D75A9E"/>
    <w:rsid w:val="00D76C0E"/>
    <w:rsid w:val="00DA778B"/>
    <w:rsid w:val="00E26C9E"/>
    <w:rsid w:val="00E36F14"/>
    <w:rsid w:val="00E37B93"/>
    <w:rsid w:val="00E4768C"/>
    <w:rsid w:val="00E75D32"/>
    <w:rsid w:val="00EA51F2"/>
    <w:rsid w:val="00ED07E4"/>
    <w:rsid w:val="00ED7970"/>
    <w:rsid w:val="00EE529E"/>
    <w:rsid w:val="00F1114F"/>
    <w:rsid w:val="00F2710E"/>
    <w:rsid w:val="00F36F60"/>
    <w:rsid w:val="00F60C4E"/>
    <w:rsid w:val="00F715A2"/>
    <w:rsid w:val="00F71A14"/>
    <w:rsid w:val="00F767F2"/>
    <w:rsid w:val="00FA1400"/>
    <w:rsid w:val="00FB1AB8"/>
    <w:rsid w:val="00FB2FA5"/>
    <w:rsid w:val="00FB434D"/>
    <w:rsid w:val="00FC3C77"/>
    <w:rsid w:val="00FF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866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647866"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47866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47866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647866"/>
    <w:pPr>
      <w:keepNext/>
      <w:numPr>
        <w:ilvl w:val="3"/>
        <w:numId w:val="1"/>
      </w:numPr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47866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7866"/>
    <w:rPr>
      <w:rFonts w:eastAsia="Times New Roman"/>
      <w:szCs w:val="20"/>
    </w:rPr>
  </w:style>
  <w:style w:type="character" w:customStyle="1" w:styleId="Nagwek2Znak">
    <w:name w:val="Nagłówek 2 Znak"/>
    <w:basedOn w:val="Domylnaczcionkaakapitu"/>
    <w:link w:val="Nagwek2"/>
    <w:rsid w:val="00647866"/>
    <w:rPr>
      <w:rFonts w:eastAsia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647866"/>
    <w:rPr>
      <w:rFonts w:eastAsia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647866"/>
    <w:rPr>
      <w:rFonts w:eastAsia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647866"/>
    <w:rPr>
      <w:rFonts w:eastAsia="Times New Roman"/>
      <w:szCs w:val="20"/>
    </w:rPr>
  </w:style>
  <w:style w:type="paragraph" w:styleId="Tekstpodstawowy">
    <w:name w:val="Body Text"/>
    <w:basedOn w:val="Normalny"/>
    <w:link w:val="TekstpodstawowyZnak"/>
    <w:semiHidden/>
    <w:rsid w:val="00647866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866"/>
    <w:rPr>
      <w:rFonts w:eastAsia="Times New Roman"/>
      <w:szCs w:val="20"/>
    </w:rPr>
  </w:style>
  <w:style w:type="paragraph" w:styleId="Tytu">
    <w:name w:val="Title"/>
    <w:basedOn w:val="Normalny"/>
    <w:next w:val="Normalny"/>
    <w:link w:val="TytuZnak"/>
    <w:qFormat/>
    <w:rsid w:val="00647866"/>
    <w:pPr>
      <w:spacing w:line="360" w:lineRule="auto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47866"/>
    <w:rPr>
      <w:rFonts w:eastAsia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91DF-0821-4484-86CB-4D77386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nasiak</dc:creator>
  <cp:keywords/>
  <cp:lastModifiedBy>mkrystkowiak</cp:lastModifiedBy>
  <cp:revision>7</cp:revision>
  <cp:lastPrinted>2016-12-05T11:14:00Z</cp:lastPrinted>
  <dcterms:created xsi:type="dcterms:W3CDTF">2016-12-15T09:53:00Z</dcterms:created>
  <dcterms:modified xsi:type="dcterms:W3CDTF">2016-12-21T12:37:00Z</dcterms:modified>
</cp:coreProperties>
</file>